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10C7" w14:textId="75386102" w:rsidR="0040509B" w:rsidRPr="0040509B" w:rsidRDefault="009D1AEA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Fenntartási </w:t>
      </w:r>
      <w:r w:rsidR="005C30A1" w:rsidRPr="0040509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jelentés</w:t>
      </w:r>
    </w:p>
    <w:p w14:paraId="7985BBF8" w14:textId="1834CF04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EPA Magyar Exportfejlesztési Ügynökség Nonprofit Zrt.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ében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vő</w:t>
      </w:r>
    </w:p>
    <w:p w14:paraId="6AF02386" w14:textId="734F747E" w:rsidR="005C30A1" w:rsidRDefault="00132C25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32C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at-Balkán Beruházási Támoga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i felhívás keretében támogatott </w:t>
      </w:r>
      <w:r w:rsidR="001A12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önálló</w:t>
      </w:r>
      <w:r w:rsidR="001A123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ek számára</w:t>
      </w:r>
    </w:p>
    <w:p w14:paraId="3E6F81A7" w14:textId="77777777" w:rsidR="0040509B" w:rsidRPr="0040509B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7FD68C" w14:textId="089BA1A9" w:rsidR="003E612D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330D925C" w14:textId="77777777" w:rsidTr="0040509B">
        <w:trPr>
          <w:jc w:val="center"/>
        </w:trPr>
        <w:tc>
          <w:tcPr>
            <w:tcW w:w="9062" w:type="dxa"/>
            <w:shd w:val="clear" w:color="auto" w:fill="00B0F0"/>
          </w:tcPr>
          <w:p w14:paraId="439B2CAC" w14:textId="600F4D3C" w:rsidR="005C30A1" w:rsidRPr="0040509B" w:rsidRDefault="005C30A1" w:rsidP="006578B1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. A projekt azonosító adatai</w:t>
            </w:r>
          </w:p>
        </w:tc>
      </w:tr>
      <w:tr w:rsidR="005C30A1" w:rsidRPr="0040509B" w14:paraId="0ECB3193" w14:textId="77777777" w:rsidTr="0040509B">
        <w:trPr>
          <w:trHeight w:val="1407"/>
          <w:jc w:val="center"/>
        </w:trPr>
        <w:tc>
          <w:tcPr>
            <w:tcW w:w="9062" w:type="dxa"/>
          </w:tcPr>
          <w:p w14:paraId="03AC12F1" w14:textId="77777777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azonosító száma: </w:t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7B5F64C4" w14:textId="77777777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5A99C68" w14:textId="7153C394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címe: </w:t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26E1F628" w14:textId="77777777" w:rsidR="004D704F" w:rsidRP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5AD3519" w14:textId="3582FB01" w:rsidR="004D704F" w:rsidRDefault="004D704F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7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edvezményezett neve:</w:t>
            </w:r>
          </w:p>
          <w:p w14:paraId="5EBE189B" w14:textId="77777777" w:rsidR="001A1230" w:rsidRDefault="001A1230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7293855" w14:textId="31BD09A0" w:rsidR="001A1230" w:rsidRDefault="001A1230" w:rsidP="001A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megvalósulásának helyszíne (település, ország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</w:p>
          <w:p w14:paraId="7CE4211D" w14:textId="56D747E0" w:rsidR="009B414B" w:rsidRDefault="009B414B" w:rsidP="004D7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D557640" w14:textId="6A2D37A9" w:rsidR="005C30A1" w:rsidRPr="0040509B" w:rsidRDefault="004A7E8C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tényleges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zdés 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fejezés</w:t>
            </w:r>
            <w:r w:rsidR="007537B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tum:</w:t>
            </w:r>
            <w:r w:rsidR="005C30A1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="005C30A1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4AFE77F" w14:textId="77777777" w:rsidR="007735B9" w:rsidRDefault="007735B9" w:rsidP="006578B1">
            <w:pPr>
              <w:rPr>
                <w:rFonts w:ascii="Times New Roman" w:hAnsi="Times New Roman" w:cs="Times New Roman"/>
              </w:rPr>
            </w:pPr>
          </w:p>
          <w:p w14:paraId="560EBF3C" w14:textId="7558794C" w:rsidR="005C30A1" w:rsidRPr="0040509B" w:rsidRDefault="00D342FE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fizetett t</w:t>
            </w:r>
            <w:r w:rsidR="007735B9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mogatás telje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="005C30A1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14:paraId="3DFD9072" w14:textId="2439808A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74A38C95" w14:textId="77777777" w:rsidTr="005C30A1">
        <w:tc>
          <w:tcPr>
            <w:tcW w:w="9062" w:type="dxa"/>
            <w:shd w:val="clear" w:color="auto" w:fill="00B0F0"/>
          </w:tcPr>
          <w:p w14:paraId="02A45027" w14:textId="5C57123D" w:rsidR="005C30A1" w:rsidRPr="0040509B" w:rsidRDefault="005C30A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. Jelentéstételi időszak</w:t>
            </w:r>
          </w:p>
        </w:tc>
      </w:tr>
      <w:tr w:rsidR="005C30A1" w:rsidRPr="0040509B" w14:paraId="78048567" w14:textId="77777777" w:rsidTr="005C30A1">
        <w:tc>
          <w:tcPr>
            <w:tcW w:w="9062" w:type="dxa"/>
          </w:tcPr>
          <w:p w14:paraId="2734D57E" w14:textId="34EB62B5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30EF0D67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782CA22" w14:textId="667D320B" w:rsidR="005C30A1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</w:t>
            </w:r>
            <w:r w:rsid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dete</w:t>
            </w:r>
            <w:r w:rsidR="00277F1F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  <w:proofErr w:type="gramStart"/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77F1F"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proofErr w:type="gramEnd"/>
            <w:r w:rsidR="00277F1F"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. év ……….. hónap ……nap</w:t>
            </w:r>
          </w:p>
          <w:p w14:paraId="5B3B359F" w14:textId="1A620B26" w:rsidR="00277F1F" w:rsidRDefault="00277F1F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 vége</w:t>
            </w:r>
            <w:proofErr w:type="gramStart"/>
            <w:r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…</w:t>
            </w:r>
            <w:proofErr w:type="gramEnd"/>
            <w:r w:rsidRPr="00277F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.. év ……….. hónap ……nap</w:t>
            </w:r>
          </w:p>
          <w:p w14:paraId="50A4048B" w14:textId="3F4F1DEA" w:rsidR="00260814" w:rsidRDefault="00260814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93B768B" w14:textId="56A1D8AB" w:rsidR="00260814" w:rsidRDefault="00260814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ró fenntartási jelentés-e?</w:t>
            </w:r>
            <w:r w:rsidR="00591FF6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igen / nem</w:t>
            </w:r>
          </w:p>
          <w:p w14:paraId="4155149C" w14:textId="062B3289" w:rsidR="007735B9" w:rsidRPr="0040509B" w:rsidRDefault="007735B9" w:rsidP="005C30A1">
            <w:pPr>
              <w:rPr>
                <w:rFonts w:ascii="Times New Roman" w:hAnsi="Times New Roman" w:cs="Times New Roman"/>
              </w:rPr>
            </w:pPr>
          </w:p>
        </w:tc>
      </w:tr>
    </w:tbl>
    <w:p w14:paraId="4D04E115" w14:textId="47A25C26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2030A235" w14:textId="77777777" w:rsidTr="006578B1">
        <w:tc>
          <w:tcPr>
            <w:tcW w:w="9062" w:type="dxa"/>
            <w:shd w:val="clear" w:color="auto" w:fill="00B0F0"/>
          </w:tcPr>
          <w:p w14:paraId="71F0065A" w14:textId="42AE10CF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C. Kapcsolattartó adatai</w:t>
            </w:r>
          </w:p>
        </w:tc>
      </w:tr>
      <w:tr w:rsidR="005C30A1" w:rsidRPr="0040509B" w14:paraId="5EFD17DE" w14:textId="77777777" w:rsidTr="006578B1">
        <w:tc>
          <w:tcPr>
            <w:tcW w:w="9062" w:type="dxa"/>
          </w:tcPr>
          <w:p w14:paraId="04CB9A4F" w14:textId="69217598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1EB6E04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AA28F30" w14:textId="381BDD5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  <w:p w14:paraId="48C98061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0FE85477" w14:textId="040C60E0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14:paraId="3AB5F7CB" w14:textId="4D42D70C" w:rsidR="005C30A1" w:rsidRPr="0040509B" w:rsidRDefault="005C30A1">
      <w:pPr>
        <w:rPr>
          <w:rFonts w:ascii="Times New Roman" w:hAnsi="Times New Roman" w:cs="Times New Roman"/>
        </w:rPr>
      </w:pPr>
    </w:p>
    <w:p w14:paraId="0A992CAA" w14:textId="1D6D28F7" w:rsidR="005C30A1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akmai </w:t>
      </w:r>
      <w:r w:rsidR="004A7E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277B03B" w14:textId="77777777" w:rsidTr="006578B1">
        <w:tc>
          <w:tcPr>
            <w:tcW w:w="9062" w:type="dxa"/>
            <w:shd w:val="clear" w:color="auto" w:fill="00B0F0"/>
          </w:tcPr>
          <w:p w14:paraId="76FF676F" w14:textId="3ADFC263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A. A </w:t>
            </w:r>
            <w:r w:rsid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projekt során megvalósult tevékenységek összefoglalása</w:t>
            </w:r>
            <w:r w:rsidR="007537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 hasznosulása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E422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07F542DC" w14:textId="77777777" w:rsidR="005C30A1" w:rsidRPr="0020579A" w:rsidRDefault="005C30A1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D4EC8BC" w14:textId="75E9A82E" w:rsidR="00750526" w:rsidRPr="00AA6BEB" w:rsidRDefault="007537B2" w:rsidP="00C52BDC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149E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jelentés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jelen pontjában 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z Üzleti terv</w:t>
            </w:r>
            <w:r w:rsidR="00D342F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D342FE" w:rsidRPr="00772DB1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4.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1603E5" w:rsidRPr="00AB58FE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Működési terv, 7. Marketing terv</w:t>
            </w:r>
            <w:r w:rsidR="001603E5" w:rsidRPr="00A75C0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illetve </w:t>
            </w:r>
            <w:r w:rsidR="001603E5" w:rsidRPr="00AB58FE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8. Pénzügyi terv</w:t>
            </w:r>
            <w:r w:rsidR="001603E5" w:rsidRPr="00A75C0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fejezet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eivel összhangban szíveskedjen bemutatni, </w:t>
            </w:r>
            <w:r w:rsid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hogy a projekt keretében megvalósult fejlesztés hogyan </w:t>
            </w:r>
            <w:r w:rsidR="00591FF6" w:rsidRP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járul </w:t>
            </w:r>
            <w:r w:rsidR="00B1177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hozzá </w:t>
            </w:r>
            <w:r w:rsidR="00591FF6" w:rsidRP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edvezményezett</w:t>
            </w:r>
            <w:r w:rsidR="001603E5" w:rsidRP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591FF6" w:rsidRP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redményesebb</w:t>
            </w:r>
            <w:r w:rsid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591FF6" w:rsidRPr="00591FF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működéséhez</w:t>
            </w:r>
            <w:r w:rsidR="00AA6BE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</w:t>
            </w:r>
          </w:p>
        </w:tc>
      </w:tr>
      <w:tr w:rsidR="005C30A1" w:rsidRPr="0040509B" w14:paraId="59737DFD" w14:textId="77777777" w:rsidTr="004B3643">
        <w:trPr>
          <w:trHeight w:val="1550"/>
        </w:trPr>
        <w:tc>
          <w:tcPr>
            <w:tcW w:w="9062" w:type="dxa"/>
          </w:tcPr>
          <w:p w14:paraId="71884280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3756D3A8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87D033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0330CA" w14:textId="19029E83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41B29272" w14:textId="77777777" w:rsidR="00317DC6" w:rsidRDefault="00317DC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2"/>
        <w:gridCol w:w="961"/>
        <w:gridCol w:w="1615"/>
        <w:gridCol w:w="1473"/>
        <w:gridCol w:w="1718"/>
        <w:gridCol w:w="1623"/>
      </w:tblGrid>
      <w:tr w:rsidR="00084122" w:rsidRPr="0040509B" w14:paraId="75F7B6B4" w14:textId="77777777" w:rsidTr="00A00689">
        <w:tc>
          <w:tcPr>
            <w:tcW w:w="9062" w:type="dxa"/>
            <w:gridSpan w:val="6"/>
            <w:shd w:val="clear" w:color="auto" w:fill="00B0F0"/>
          </w:tcPr>
          <w:p w14:paraId="10AC4425" w14:textId="3D3090BA" w:rsidR="00084122" w:rsidRDefault="00084122" w:rsidP="00550159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277F1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Számszerűsíthető eredmények és kötelező vállalások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659035FB" w14:textId="77777777" w:rsidR="00084122" w:rsidRDefault="00084122" w:rsidP="008875E0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02649399" w14:textId="147B6810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22B0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</w:t>
            </w:r>
            <w:r w:rsidR="00DB7E3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ámogatási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zerződés mellékletét képező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lyázati Űrlap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11. Indikátorok pontjában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itöltött számszerűsíthető eredmények és kötelező vállalások teljesüléséről szíveskedjen beszámolni tényszerű adatokkal a fenntartási időszakra vonatkozóa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Pályázati útmutató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IX. Egyéb feltételek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I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dikátoro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ak szerint. Kérjük, hogy az alátámasztásként benyújtandó dokumentumokat az </w:t>
            </w:r>
            <w:r w:rsidRPr="00656EF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5) A beszámolóhoz csatolt alátámasztó dokumentáció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ban szíveskedjen felsorolni.</w:t>
            </w:r>
            <w:r>
              <w:rPr>
                <w:rStyle w:val="Lbjegyzet-hivatkozs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footnoteReference w:id="4"/>
            </w:r>
          </w:p>
          <w:p w14:paraId="59C1D389" w14:textId="41CBFF99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amennyiben a vállalás tényleges értéke a célértékhez képest eltérést mutat, úgy ezt szíveskedjen szakmai érvekkel részletesen indokolni.</w:t>
            </w:r>
          </w:p>
          <w:p w14:paraId="3DBC2582" w14:textId="429574D4" w:rsidR="00DE4461" w:rsidRPr="004A7E8C" w:rsidRDefault="00084122" w:rsidP="00772DB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A támogatott vállalkozás éves nettó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árbevételének növekedése a beruházás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5967B9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következtében (kötelezően vállalandó)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dikátor esetében részletesen mutassa be, hogy az elért </w:t>
            </w:r>
            <w:r w:rsidR="00A3501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indikátor tényérték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esetében az árbevétel hogyan kapcsolódik a beruházáshoz. </w:t>
            </w:r>
          </w:p>
        </w:tc>
      </w:tr>
      <w:tr w:rsidR="00084122" w:rsidRPr="0040509B" w14:paraId="348AD5C3" w14:textId="77777777" w:rsidTr="005B705D">
        <w:trPr>
          <w:trHeight w:val="516"/>
        </w:trPr>
        <w:tc>
          <w:tcPr>
            <w:tcW w:w="2633" w:type="dxa"/>
            <w:gridSpan w:val="2"/>
            <w:vAlign w:val="center"/>
          </w:tcPr>
          <w:p w14:paraId="5F0A874F" w14:textId="476034DA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>Indikátor megnevezése</w:t>
            </w:r>
          </w:p>
        </w:tc>
        <w:tc>
          <w:tcPr>
            <w:tcW w:w="1615" w:type="dxa"/>
            <w:vAlign w:val="center"/>
          </w:tcPr>
          <w:p w14:paraId="0F810F6A" w14:textId="77777777" w:rsidR="00084122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ázisérték</w:t>
            </w:r>
          </w:p>
          <w:p w14:paraId="3B4BE4A7" w14:textId="0CC0B713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… évre vonatkozóan)</w:t>
            </w:r>
            <w:r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1473" w:type="dxa"/>
            <w:vAlign w:val="center"/>
          </w:tcPr>
          <w:p w14:paraId="7FE00D6B" w14:textId="23D666BB" w:rsidR="00084122" w:rsidRPr="008875E0" w:rsidRDefault="005B705D" w:rsidP="005B70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állalt célérték</w:t>
            </w:r>
          </w:p>
        </w:tc>
        <w:tc>
          <w:tcPr>
            <w:tcW w:w="1718" w:type="dxa"/>
            <w:vAlign w:val="center"/>
          </w:tcPr>
          <w:p w14:paraId="31F5C415" w14:textId="724D7717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 xml:space="preserve">Jelentéstételi időszakban elért </w:t>
            </w:r>
            <w:r w:rsidR="00A3501E">
              <w:rPr>
                <w:rFonts w:ascii="Times New Roman" w:hAnsi="Times New Roman" w:cs="Times New Roman"/>
                <w:b/>
                <w:bCs/>
              </w:rPr>
              <w:t>tény</w:t>
            </w:r>
            <w:r w:rsidRPr="008875E0">
              <w:rPr>
                <w:rFonts w:ascii="Times New Roman" w:hAnsi="Times New Roman" w:cs="Times New Roman"/>
                <w:b/>
                <w:bCs/>
              </w:rPr>
              <w:t>érték</w:t>
            </w:r>
            <w:r w:rsidR="005B705D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1623" w:type="dxa"/>
            <w:vAlign w:val="center"/>
          </w:tcPr>
          <w:p w14:paraId="3C702010" w14:textId="1981C692" w:rsidR="00084122" w:rsidRPr="008875E0" w:rsidRDefault="00084122" w:rsidP="00887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5E0">
              <w:rPr>
                <w:rFonts w:ascii="Times New Roman" w:hAnsi="Times New Roman" w:cs="Times New Roman"/>
                <w:b/>
                <w:bCs/>
              </w:rPr>
              <w:t xml:space="preserve">Fenntartási időszakban elért kumulált érték </w:t>
            </w:r>
          </w:p>
        </w:tc>
      </w:tr>
      <w:tr w:rsidR="00084122" w:rsidRPr="0040509B" w14:paraId="03298B21" w14:textId="77777777" w:rsidTr="00084122">
        <w:trPr>
          <w:trHeight w:val="516"/>
        </w:trPr>
        <w:tc>
          <w:tcPr>
            <w:tcW w:w="2633" w:type="dxa"/>
            <w:gridSpan w:val="2"/>
          </w:tcPr>
          <w:p w14:paraId="1253305A" w14:textId="77777777" w:rsidR="00084122" w:rsidRPr="001A7E78" w:rsidRDefault="00084122" w:rsidP="001A7E78">
            <w:pPr>
              <w:rPr>
                <w:rFonts w:ascii="Times New Roman" w:hAnsi="Times New Roman" w:cs="Times New Roman"/>
              </w:rPr>
            </w:pPr>
            <w:r w:rsidRPr="001A7E78">
              <w:rPr>
                <w:rFonts w:ascii="Times New Roman" w:hAnsi="Times New Roman" w:cs="Times New Roman"/>
              </w:rPr>
              <w:t>A támogatott vállalkozás éves nettó</w:t>
            </w:r>
          </w:p>
          <w:p w14:paraId="1C72A99D" w14:textId="77777777" w:rsidR="00084122" w:rsidRPr="005A7B7A" w:rsidRDefault="00084122" w:rsidP="001A7E78">
            <w:pPr>
              <w:rPr>
                <w:rFonts w:ascii="Times New Roman" w:hAnsi="Times New Roman" w:cs="Times New Roman"/>
              </w:rPr>
            </w:pPr>
            <w:r w:rsidRPr="001A7E78">
              <w:rPr>
                <w:rFonts w:ascii="Times New Roman" w:hAnsi="Times New Roman" w:cs="Times New Roman"/>
              </w:rPr>
              <w:t xml:space="preserve">árbevételének növekedése a </w:t>
            </w:r>
            <w:r w:rsidRPr="005A7B7A">
              <w:rPr>
                <w:rFonts w:ascii="Times New Roman" w:hAnsi="Times New Roman" w:cs="Times New Roman"/>
              </w:rPr>
              <w:t>beruházás</w:t>
            </w:r>
          </w:p>
          <w:p w14:paraId="106E3CE4" w14:textId="57E5BAFF" w:rsidR="00084122" w:rsidRPr="0040509B" w:rsidRDefault="00084122" w:rsidP="001A7E78">
            <w:pPr>
              <w:rPr>
                <w:rFonts w:ascii="Times New Roman" w:hAnsi="Times New Roman" w:cs="Times New Roman"/>
              </w:rPr>
            </w:pPr>
            <w:r w:rsidRPr="005A7B7A">
              <w:rPr>
                <w:rFonts w:ascii="Times New Roman" w:hAnsi="Times New Roman" w:cs="Times New Roman"/>
              </w:rPr>
              <w:t>következtében (Ft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7E78">
              <w:rPr>
                <w:rFonts w:ascii="Times New Roman" w:hAnsi="Times New Roman" w:cs="Times New Roman"/>
              </w:rPr>
              <w:t>kötelezően vállaland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5" w:type="dxa"/>
          </w:tcPr>
          <w:p w14:paraId="54EAAA13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89497B7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5CF725B3" w14:textId="516FC991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2267CCD3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084122" w:rsidRPr="0040509B" w14:paraId="7B08753A" w14:textId="77777777" w:rsidTr="00084122">
        <w:trPr>
          <w:trHeight w:val="641"/>
        </w:trPr>
        <w:tc>
          <w:tcPr>
            <w:tcW w:w="2633" w:type="dxa"/>
            <w:gridSpan w:val="2"/>
          </w:tcPr>
          <w:p w14:paraId="10C3D31A" w14:textId="5867E1E5" w:rsidR="00084122" w:rsidRPr="005B705D" w:rsidRDefault="00084122" w:rsidP="001A7E78">
            <w:pPr>
              <w:rPr>
                <w:rFonts w:ascii="Times New Roman" w:hAnsi="Times New Roman" w:cs="Times New Roman"/>
              </w:rPr>
            </w:pPr>
            <w:r w:rsidRPr="005B705D">
              <w:rPr>
                <w:rFonts w:ascii="Times New Roman" w:hAnsi="Times New Roman" w:cs="Times New Roman"/>
              </w:rPr>
              <w:t>A vállalt foglalkoztatottak száma (Fő)</w:t>
            </w:r>
          </w:p>
          <w:p w14:paraId="284FCCF7" w14:textId="2452003C" w:rsidR="00084122" w:rsidRPr="0040509B" w:rsidRDefault="00084122" w:rsidP="001A7E78">
            <w:pPr>
              <w:rPr>
                <w:rFonts w:ascii="Times New Roman" w:hAnsi="Times New Roman" w:cs="Times New Roman"/>
              </w:rPr>
            </w:pPr>
            <w:r w:rsidRPr="005B705D">
              <w:rPr>
                <w:rFonts w:ascii="Times New Roman" w:hAnsi="Times New Roman" w:cs="Times New Roman"/>
              </w:rPr>
              <w:t>(opcionális)</w:t>
            </w:r>
            <w:r w:rsidRPr="005B705D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615" w:type="dxa"/>
          </w:tcPr>
          <w:p w14:paraId="5BD007C7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EB99C23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1876F05B" w14:textId="078D31BC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80E6369" w14:textId="1FCA208F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084122" w:rsidRPr="0040509B" w14:paraId="62522346" w14:textId="77777777" w:rsidTr="00084122">
        <w:trPr>
          <w:trHeight w:val="641"/>
        </w:trPr>
        <w:tc>
          <w:tcPr>
            <w:tcW w:w="2633" w:type="dxa"/>
            <w:gridSpan w:val="2"/>
          </w:tcPr>
          <w:p w14:paraId="104B86A4" w14:textId="4A19683F" w:rsidR="00084122" w:rsidRPr="008875E0" w:rsidRDefault="00084122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számszerűsítő eredmény vagy vállalás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317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.</w:t>
            </w:r>
            <w:proofErr w:type="gramEnd"/>
            <w:r w:rsidR="00BC0D76">
              <w:rPr>
                <w:rStyle w:val="Lbjegyzet-hivatkozs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15" w:type="dxa"/>
          </w:tcPr>
          <w:p w14:paraId="7412D66C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ED58E9B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3C78FCFF" w14:textId="41A7D650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088E9E0E" w14:textId="77777777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084122" w:rsidRPr="0040509B" w14:paraId="69D6F4FC" w14:textId="77777777" w:rsidTr="00E10BBB">
        <w:trPr>
          <w:trHeight w:val="858"/>
        </w:trPr>
        <w:tc>
          <w:tcPr>
            <w:tcW w:w="9062" w:type="dxa"/>
            <w:gridSpan w:val="6"/>
          </w:tcPr>
          <w:p w14:paraId="6A05FA55" w14:textId="41CCBE74" w:rsidR="00084122" w:rsidRDefault="00084122" w:rsidP="00657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öveges indoklás: </w:t>
            </w:r>
          </w:p>
          <w:p w14:paraId="77AAADB5" w14:textId="3B6DC065" w:rsidR="00084122" w:rsidRPr="0040509B" w:rsidRDefault="00084122" w:rsidP="006578B1">
            <w:pPr>
              <w:rPr>
                <w:rFonts w:ascii="Times New Roman" w:hAnsi="Times New Roman" w:cs="Times New Roman"/>
              </w:rPr>
            </w:pPr>
          </w:p>
        </w:tc>
      </w:tr>
      <w:tr w:rsidR="00084122" w:rsidRPr="0040509B" w14:paraId="640FA55B" w14:textId="77777777" w:rsidTr="00F835B8">
        <w:trPr>
          <w:trHeight w:val="409"/>
        </w:trPr>
        <w:tc>
          <w:tcPr>
            <w:tcW w:w="1672" w:type="dxa"/>
            <w:tcBorders>
              <w:left w:val="nil"/>
              <w:right w:val="nil"/>
            </w:tcBorders>
          </w:tcPr>
          <w:p w14:paraId="0735254C" w14:textId="77777777" w:rsidR="00084122" w:rsidRDefault="00084122" w:rsidP="007C4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0" w:type="dxa"/>
            <w:gridSpan w:val="5"/>
            <w:tcBorders>
              <w:left w:val="nil"/>
              <w:right w:val="nil"/>
            </w:tcBorders>
          </w:tcPr>
          <w:p w14:paraId="1D0F03C0" w14:textId="06084B15" w:rsidR="00084122" w:rsidRDefault="00084122" w:rsidP="007C4BB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084122" w:rsidRPr="004A7E8C" w14:paraId="24C10AD8" w14:textId="77777777" w:rsidTr="00C96720">
        <w:tc>
          <w:tcPr>
            <w:tcW w:w="9062" w:type="dxa"/>
            <w:gridSpan w:val="6"/>
            <w:shd w:val="clear" w:color="auto" w:fill="00B0F0"/>
          </w:tcPr>
          <w:p w14:paraId="5C0C7958" w14:textId="1CE47EB9" w:rsidR="00084122" w:rsidRPr="004A7E8C" w:rsidRDefault="00084122" w:rsidP="004A7E8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lastRenderedPageBreak/>
              <w:t xml:space="preserve">2.C. 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 megvalósított tevékenység fenntarthatóságával kapcsolatos információk rövid összefoglalása (</w:t>
            </w:r>
            <w:proofErr w:type="spellStart"/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A7E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65980998" w14:textId="77777777" w:rsidR="00084122" w:rsidRDefault="00084122" w:rsidP="009E49FD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23A58844" w14:textId="3EE273E3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rojek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t által megvalósított fejlesztés lezárását követően, a létrejött javak, folyamatok és egyéb eredmények fenntartásával kapcsolatos tervek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megvalósulásának </w:t>
            </w:r>
            <w:r w:rsidRPr="004A7E8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bemutatása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</w:t>
            </w:r>
          </w:p>
          <w:p w14:paraId="3DC88E9D" w14:textId="4BC126A8" w:rsidR="00084122" w:rsidRDefault="0008412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Pályázati útmutató </w:t>
            </w:r>
            <w:r w:rsidRPr="00B33F4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XII. A projekt végrehajtására vonatkozó szabályok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Pr="00B33F43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5. Projektek fenntartása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pontjában meghatározottakkal összhangban mutassa be, hogy a fenntartási kötelezettségnek hogyan tett eleget a jelentéstételi időszakban. Kérjük, hogy a bemutatás során térjen ki arra, hogyan valósul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na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meg a Pályázati Űrlapon és az Üzleti terv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AF2149" w:rsidRPr="00F835B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Működési terv</w:t>
            </w:r>
            <w:r w:rsidR="00A75C0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jezet</w:t>
            </w:r>
            <w:r w:rsidR="00A75C0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ivel összhangba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projekt fenntarthatóságával kapcsolatban tervezett tevékenységek az alábbiak szerint:</w:t>
            </w:r>
          </w:p>
          <w:p w14:paraId="66F2ECFA" w14:textId="0B2F99D5" w:rsidR="00084122" w:rsidRDefault="00084122" w:rsidP="00F835B8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B50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rojekt fenntartásához szükséges/rendelkezésre álló/bevonni tervezet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AF21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erőforrások rendelkezésre állása</w:t>
            </w:r>
            <w:r w:rsidR="00A75C04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(amennyiben releváns);</w:t>
            </w:r>
          </w:p>
          <w:p w14:paraId="39BC8D98" w14:textId="4F379A05" w:rsidR="00084122" w:rsidRPr="007B5043" w:rsidRDefault="00084122" w:rsidP="00F835B8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B504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beruházás környezeti fenntarthatóság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nak megvalósulása;</w:t>
            </w:r>
          </w:p>
          <w:p w14:paraId="005700A9" w14:textId="4CCA3D56" w:rsidR="00084122" w:rsidRPr="00F60815" w:rsidRDefault="00084122" w:rsidP="00772DB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72DB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projekt keretében vásárolt, létrejött, felújított ingatlan és a beszerzett eszközök a projekt céljaival összhangban való használata.</w:t>
            </w:r>
            <w:r w:rsidR="004E5A78">
              <w:rPr>
                <w:rStyle w:val="Lbjegyzet-hivatkozs"/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footnoteReference w:id="9"/>
            </w:r>
          </w:p>
        </w:tc>
      </w:tr>
      <w:tr w:rsidR="005B705D" w:rsidRPr="0040509B" w14:paraId="6615166D" w14:textId="77777777" w:rsidTr="0093391A">
        <w:trPr>
          <w:trHeight w:val="858"/>
        </w:trPr>
        <w:tc>
          <w:tcPr>
            <w:tcW w:w="9062" w:type="dxa"/>
            <w:gridSpan w:val="6"/>
          </w:tcPr>
          <w:p w14:paraId="1CC9C3D5" w14:textId="5BC3EFD0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  <w:p w14:paraId="036A8F8F" w14:textId="77777777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  <w:p w14:paraId="2A1217E0" w14:textId="77777777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  <w:p w14:paraId="132AA553" w14:textId="77777777" w:rsidR="005B705D" w:rsidRPr="0040509B" w:rsidRDefault="005B705D" w:rsidP="009E49FD">
            <w:pPr>
              <w:rPr>
                <w:rFonts w:ascii="Times New Roman" w:hAnsi="Times New Roman" w:cs="Times New Roman"/>
              </w:rPr>
            </w:pPr>
          </w:p>
        </w:tc>
      </w:tr>
    </w:tbl>
    <w:p w14:paraId="7BD67C86" w14:textId="77777777" w:rsidR="0052000E" w:rsidRDefault="0052000E">
      <w:pPr>
        <w:rPr>
          <w:rFonts w:ascii="Times New Roman" w:hAnsi="Times New Roman" w:cs="Times New Roman"/>
        </w:rPr>
      </w:pPr>
    </w:p>
    <w:p w14:paraId="4AF97C12" w14:textId="3C2D3F2B" w:rsidR="0052000E" w:rsidRPr="0040509B" w:rsidRDefault="00522B02" w:rsidP="0052000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elentéstételi </w:t>
      </w:r>
      <w:r w:rsidR="005200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szakban bekövetkezett változ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750526" w:rsidRPr="0040509B" w14:paraId="7D038839" w14:textId="77777777" w:rsidTr="00F835B8">
        <w:tc>
          <w:tcPr>
            <w:tcW w:w="6658" w:type="dxa"/>
            <w:shd w:val="clear" w:color="auto" w:fill="00B0F0"/>
          </w:tcPr>
          <w:p w14:paraId="429F6B4A" w14:textId="4D59BAB5" w:rsidR="00750526" w:rsidRPr="00750526" w:rsidRDefault="00750526" w:rsidP="00C6720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7505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3.A. </w:t>
            </w:r>
            <w:r w:rsidR="00397066" w:rsidRPr="0039706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Történt változás a Kedvezményezett kkv státuszára hatást gyakorló adataiban (pl. tulajdonosi szerkezet változása, Kedvezményezett tulajdonában álló vállalkozások, kapcsolt- és partnervállalkozások tulajdonosi viszonyaib</w:t>
            </w:r>
            <w:r w:rsidR="00A22B0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n bekövetkezett változások) a T</w:t>
            </w:r>
            <w:r w:rsidR="00397066" w:rsidRPr="0039706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ámogatási szerződésben meghatározottakhoz képest</w:t>
            </w:r>
            <w:r w:rsidRPr="00750526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footnoteReference w:id="10"/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A6B2F53" w14:textId="6EB47277" w:rsidR="00750526" w:rsidRPr="00750526" w:rsidRDefault="00750526" w:rsidP="00F835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75052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 / Nem</w:t>
            </w:r>
          </w:p>
        </w:tc>
      </w:tr>
      <w:tr w:rsidR="0052000E" w:rsidRPr="0040509B" w14:paraId="684B1C25" w14:textId="77777777" w:rsidTr="009E49FD">
        <w:tc>
          <w:tcPr>
            <w:tcW w:w="9062" w:type="dxa"/>
            <w:gridSpan w:val="2"/>
            <w:shd w:val="clear" w:color="auto" w:fill="00B0F0"/>
          </w:tcPr>
          <w:p w14:paraId="14573D03" w14:textId="2A7C98E9" w:rsidR="00397066" w:rsidRPr="0040509B" w:rsidRDefault="00397066" w:rsidP="00C6720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Kérjük, mutassa be </w:t>
            </w:r>
            <w:r w:rsidR="00522B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z adott jelentéstét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dőszak</w:t>
            </w:r>
            <w:r w:rsidR="00522B0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a Kedvezményezett kkv státuszára hatást gyakorló adataiban történt változásokat 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 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71CC4632" w14:textId="77777777" w:rsidR="00397066" w:rsidRPr="0020579A" w:rsidRDefault="00397066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4ADEF83" w14:textId="35C555DA" w:rsidR="00397066" w:rsidRDefault="00397066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Kedvezményezett </w:t>
            </w:r>
            <w:r w:rsidRPr="001A6BD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kv státuszára hatást gyakorló adataiban (pl. tulajdonosi szerkezet változása, Kedvezményezett tulajdonában álló vállalkozások, kapcsolt- és partnervállalkozások tulajdonosi viszonyaiban bekövetkezett változások)</w:t>
            </w:r>
            <w:r w:rsidR="00A22B0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ámogatási szerződéshez képest bekövetkezett eltérésre és változásra.  </w:t>
            </w:r>
          </w:p>
          <w:p w14:paraId="0BFF221B" w14:textId="77777777" w:rsidR="00522B02" w:rsidRDefault="00522B02" w:rsidP="00397066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666914AD" w14:textId="3D18778E" w:rsidR="002A22A0" w:rsidRPr="00F835B8" w:rsidRDefault="00522B02" w:rsidP="0052000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a figyelmet, hogy a Támogatási szerződés 5.</w:t>
            </w:r>
            <w:r w:rsidR="00C50E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6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. pontja alapján a Kedvezményeze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ek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a fenntartási időszak alatt is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bejelentési kötelezettsé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e van</w:t>
            </w:r>
            <w:r w:rsidRPr="00971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 xml:space="preserve"> a Támogató felé, amelynek a fenntartási jelentés benyújtásától függetlenül is szükséges eleget tennie.</w:t>
            </w:r>
          </w:p>
        </w:tc>
      </w:tr>
      <w:tr w:rsidR="0052000E" w:rsidRPr="0040509B" w14:paraId="5F60FF24" w14:textId="77777777" w:rsidTr="009E49FD">
        <w:trPr>
          <w:trHeight w:val="1386"/>
        </w:trPr>
        <w:tc>
          <w:tcPr>
            <w:tcW w:w="9062" w:type="dxa"/>
            <w:gridSpan w:val="2"/>
          </w:tcPr>
          <w:p w14:paraId="2483957A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670A4195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0F82F049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  <w:p w14:paraId="2D48DD5D" w14:textId="77777777" w:rsidR="0052000E" w:rsidRPr="0040509B" w:rsidRDefault="0052000E" w:rsidP="009E49FD">
            <w:pPr>
              <w:rPr>
                <w:rFonts w:ascii="Times New Roman" w:hAnsi="Times New Roman" w:cs="Times New Roman"/>
              </w:rPr>
            </w:pPr>
          </w:p>
        </w:tc>
      </w:tr>
    </w:tbl>
    <w:p w14:paraId="0B5332C8" w14:textId="2FE98811" w:rsidR="00CE7607" w:rsidRDefault="00CE760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607" w:rsidRPr="0040509B" w14:paraId="63810DFE" w14:textId="77777777" w:rsidTr="0088584C">
        <w:tc>
          <w:tcPr>
            <w:tcW w:w="9062" w:type="dxa"/>
            <w:shd w:val="clear" w:color="auto" w:fill="00B0F0"/>
          </w:tcPr>
          <w:p w14:paraId="585F0349" w14:textId="695B29FF" w:rsidR="00CE7607" w:rsidRPr="0040509B" w:rsidRDefault="00CE7607" w:rsidP="008858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lastRenderedPageBreak/>
              <w:t>3.B. Kérjük, mutassa be a</w:t>
            </w:r>
            <w:r w:rsidR="00C50E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z adott jelentéstéte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időszakban történt egyéb változásokat, eltéréseket 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 5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500DE541" w14:textId="77777777" w:rsidR="00CE7607" w:rsidRPr="0020579A" w:rsidRDefault="00CE7607" w:rsidP="008858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020D15E" w14:textId="2A48C083" w:rsidR="00CE7607" w:rsidRDefault="00CE7607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a jóv</w:t>
            </w:r>
            <w:r w:rsidR="00A22B0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hagyott projektjavaslathoz és 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ámogatási szerződéshez viszonyított eltérésre (pl. céges adatokban, minősítési kódban, kötelező vállalásokban bekövetkezett változások), illetve az eltérések szakmai indoklására.</w:t>
            </w:r>
          </w:p>
          <w:p w14:paraId="460CEC6C" w14:textId="77777777" w:rsidR="00CE7607" w:rsidRDefault="00CE7607" w:rsidP="0088584C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78D6CCF0" w14:textId="77777777" w:rsidR="00CE7607" w:rsidRPr="00F835B8" w:rsidRDefault="00CE7607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</w:pPr>
            <w:r w:rsidRPr="00F835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hu-HU"/>
              </w:rPr>
              <w:t>Felhívjuk a figyelmet, hogy a Támogatási szerződés 5.6. pontja alapján a Kedvezményezett bejelentési kötelezettséggel rendelkezik a Támogató felé, amelynek a fenntartási jelentés benyújtásától függetlenül is szükséges eleget tennie.</w:t>
            </w:r>
          </w:p>
        </w:tc>
      </w:tr>
      <w:tr w:rsidR="00CE7607" w:rsidRPr="0040509B" w14:paraId="01EE5EB1" w14:textId="77777777" w:rsidTr="0088584C">
        <w:trPr>
          <w:trHeight w:val="1386"/>
        </w:trPr>
        <w:tc>
          <w:tcPr>
            <w:tcW w:w="9062" w:type="dxa"/>
          </w:tcPr>
          <w:p w14:paraId="6902BE62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  <w:p w14:paraId="294EB222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  <w:p w14:paraId="4B1497D8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  <w:p w14:paraId="70121CF9" w14:textId="77777777" w:rsidR="00CE7607" w:rsidRPr="0040509B" w:rsidRDefault="00CE7607" w:rsidP="0088584C">
            <w:pPr>
              <w:rPr>
                <w:rFonts w:ascii="Times New Roman" w:hAnsi="Times New Roman" w:cs="Times New Roman"/>
              </w:rPr>
            </w:pPr>
          </w:p>
        </w:tc>
      </w:tr>
    </w:tbl>
    <w:p w14:paraId="2D15C014" w14:textId="77777777" w:rsidR="00CE7607" w:rsidRDefault="00CE7607">
      <w:pPr>
        <w:rPr>
          <w:rFonts w:ascii="Times New Roman" w:hAnsi="Times New Roman" w:cs="Times New Roman"/>
        </w:rPr>
      </w:pPr>
    </w:p>
    <w:p w14:paraId="12A0EC26" w14:textId="3441411A" w:rsidR="0040509B" w:rsidRPr="0040509B" w:rsidRDefault="0040509B" w:rsidP="0040509B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  <w:r w:rsidR="004A7E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tájékoz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9B" w:rsidRPr="0040509B" w14:paraId="79FD3251" w14:textId="77777777" w:rsidTr="006578B1">
        <w:tc>
          <w:tcPr>
            <w:tcW w:w="9062" w:type="dxa"/>
            <w:shd w:val="clear" w:color="auto" w:fill="00B0F0"/>
          </w:tcPr>
          <w:p w14:paraId="42903A62" w14:textId="0156E9FB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="0054311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321C8D81" w14:textId="77777777" w:rsidR="0040509B" w:rsidRPr="0020579A" w:rsidRDefault="0040509B" w:rsidP="00F835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3728CBC3" w14:textId="5776DEE8" w:rsidR="003139F5" w:rsidRDefault="007537B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Kérjük, hogy a </w:t>
            </w:r>
            <w:r w:rsidR="00A149EC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jelentés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jelen pontjában szíveskedjen összefoglalóan nyilatkozni </w:t>
            </w:r>
            <w:r w:rsidR="003139F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</w:t>
            </w:r>
            <w:r w:rsidR="003139F5"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nntartási időszak alatt kötelező kommunikációs tevékenység megvalósításáról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 </w:t>
            </w:r>
            <w:r w:rsidR="001603E5" w:rsidRPr="00F835B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Nyugat-Balkán Beruházási Támogatás Marketing és kommunikációs útmutatójával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összhangban.</w:t>
            </w:r>
          </w:p>
          <w:p w14:paraId="2EDD4718" w14:textId="06525D4D" w:rsidR="00550159" w:rsidRPr="007537B2" w:rsidRDefault="007537B2" w:rsidP="00F835B8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megítélt támogatás szerint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z Üzleti terv </w:t>
            </w:r>
            <w:r w:rsidR="001603E5" w:rsidRPr="00F835B8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hu-HU"/>
              </w:rPr>
              <w:t>7. Marketing terv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1603E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fejezetével összhangban </w:t>
            </w:r>
            <w:r w:rsidRPr="007537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zíveskedjen bemutatni a projekt fenntartási időszakában megvalósított kommunikációs elemeket.</w:t>
            </w:r>
          </w:p>
        </w:tc>
      </w:tr>
      <w:tr w:rsidR="0040509B" w:rsidRPr="0040509B" w14:paraId="0202FE94" w14:textId="77777777" w:rsidTr="00CD5628">
        <w:trPr>
          <w:trHeight w:val="1386"/>
        </w:trPr>
        <w:tc>
          <w:tcPr>
            <w:tcW w:w="9062" w:type="dxa"/>
          </w:tcPr>
          <w:p w14:paraId="01803C06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F8B698E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25D28FC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AF9F399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36898DE" w14:textId="4DBD80AB" w:rsidR="009B629E" w:rsidRDefault="009B629E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23403F8" w14:textId="48866866" w:rsidR="000C42C6" w:rsidRDefault="000C42C6" w:rsidP="00402CDA">
      <w:pPr>
        <w:pStyle w:val="Listaszerbekezds"/>
        <w:keepNext/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ámolóhoz csatolt alátámasztó dokumentáció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784429" w14:paraId="174923FD" w14:textId="77777777" w:rsidTr="00AB58FE">
        <w:trPr>
          <w:tblHeader/>
        </w:trPr>
        <w:tc>
          <w:tcPr>
            <w:tcW w:w="9072" w:type="dxa"/>
            <w:gridSpan w:val="2"/>
            <w:shd w:val="clear" w:color="auto" w:fill="00B0F0"/>
          </w:tcPr>
          <w:p w14:paraId="2EEB1E2B" w14:textId="1D71C4DF" w:rsidR="00784429" w:rsidRDefault="00784429" w:rsidP="00F835B8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Kérjük az alábbi táblázat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ban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megnevezni 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jelentéshez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csatolt alátámasztó dokumentumok körét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és „X”-el jelölni, amennyiben benyújtásra került (a táblázat plusz sorokkal bővíthető igény esetén).</w:t>
            </w:r>
          </w:p>
          <w:p w14:paraId="0CF111EB" w14:textId="1C02BFD0" w:rsidR="00784429" w:rsidRPr="00FC752A" w:rsidRDefault="00784429" w:rsidP="00AB58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nem magyar nyelvű alátámasztó dokumentumokat magyar nyelvű, Kedvezményezett által hitelesített fordítással együtt szíveskedjen csatolni a fenntartási jelentéshez.</w:t>
            </w:r>
          </w:p>
        </w:tc>
      </w:tr>
      <w:tr w:rsidR="00784429" w14:paraId="4F61FBC3" w14:textId="77777777" w:rsidTr="00AB58FE">
        <w:trPr>
          <w:tblHeader/>
        </w:trPr>
        <w:tc>
          <w:tcPr>
            <w:tcW w:w="6379" w:type="dxa"/>
            <w:shd w:val="clear" w:color="auto" w:fill="00B0F0"/>
            <w:vAlign w:val="center"/>
          </w:tcPr>
          <w:p w14:paraId="6BF65C8D" w14:textId="77777777" w:rsidR="00784429" w:rsidRPr="009B629E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C32C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Dokumentum megnevezése</w:t>
            </w:r>
          </w:p>
        </w:tc>
        <w:tc>
          <w:tcPr>
            <w:tcW w:w="2693" w:type="dxa"/>
            <w:shd w:val="clear" w:color="auto" w:fill="00B0F0"/>
            <w:vAlign w:val="center"/>
          </w:tcPr>
          <w:p w14:paraId="65497D8A" w14:textId="77777777" w:rsidR="00784429" w:rsidRPr="009B629E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enyújtásra került</w:t>
            </w:r>
          </w:p>
        </w:tc>
      </w:tr>
      <w:tr w:rsidR="00784429" w14:paraId="0B8195BE" w14:textId="77777777" w:rsidTr="00AB58FE">
        <w:tc>
          <w:tcPr>
            <w:tcW w:w="6379" w:type="dxa"/>
          </w:tcPr>
          <w:p w14:paraId="7D043F81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es beszámoló (…. évre vonatkozóan)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1"/>
            </w:r>
          </w:p>
        </w:tc>
        <w:tc>
          <w:tcPr>
            <w:tcW w:w="2693" w:type="dxa"/>
            <w:vAlign w:val="center"/>
          </w:tcPr>
          <w:p w14:paraId="270525A3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14:paraId="5C834701" w14:textId="77777777" w:rsidTr="00AB58FE">
        <w:tc>
          <w:tcPr>
            <w:tcW w:w="6379" w:type="dxa"/>
          </w:tcPr>
          <w:p w14:paraId="055A3DFE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őkönyvi kivonat </w:t>
            </w:r>
          </w:p>
        </w:tc>
        <w:tc>
          <w:tcPr>
            <w:tcW w:w="2693" w:type="dxa"/>
            <w:vAlign w:val="center"/>
          </w:tcPr>
          <w:p w14:paraId="7208F3F1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14:paraId="21BC6EA8" w14:textId="77777777" w:rsidTr="00AB58FE">
        <w:tc>
          <w:tcPr>
            <w:tcW w:w="6379" w:type="dxa"/>
          </w:tcPr>
          <w:p w14:paraId="3347E547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en aláírt magyarázó nyilatkozat</w:t>
            </w:r>
          </w:p>
        </w:tc>
        <w:tc>
          <w:tcPr>
            <w:tcW w:w="2693" w:type="dxa"/>
            <w:vAlign w:val="center"/>
          </w:tcPr>
          <w:p w14:paraId="6833AE8E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14:paraId="4C683796" w14:textId="77777777" w:rsidTr="00AB58FE">
        <w:tc>
          <w:tcPr>
            <w:tcW w:w="6379" w:type="dxa"/>
          </w:tcPr>
          <w:p w14:paraId="54EDDA2D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országi leányvállalat alapító okirata és magyar fordítása</w:t>
            </w:r>
          </w:p>
        </w:tc>
        <w:tc>
          <w:tcPr>
            <w:tcW w:w="2693" w:type="dxa"/>
            <w:vAlign w:val="center"/>
          </w:tcPr>
          <w:p w14:paraId="43D7E490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14:paraId="5101D1C5" w14:textId="77777777" w:rsidTr="00AB58FE">
        <w:tc>
          <w:tcPr>
            <w:tcW w:w="6379" w:type="dxa"/>
          </w:tcPr>
          <w:p w14:paraId="55295613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országi leányvállalat cégkivonata és magyar fordítása</w:t>
            </w:r>
          </w:p>
        </w:tc>
        <w:tc>
          <w:tcPr>
            <w:tcW w:w="2693" w:type="dxa"/>
            <w:vAlign w:val="center"/>
          </w:tcPr>
          <w:p w14:paraId="2DD7F5EA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14:paraId="7F965846" w14:textId="77777777" w:rsidTr="00AB58FE">
        <w:tc>
          <w:tcPr>
            <w:tcW w:w="6379" w:type="dxa"/>
          </w:tcPr>
          <w:p w14:paraId="4DD96282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országi leányvállalat hivatalos képviselőjének aláírási címpéldánya és magyar fordítása</w:t>
            </w:r>
          </w:p>
        </w:tc>
        <w:tc>
          <w:tcPr>
            <w:tcW w:w="2693" w:type="dxa"/>
            <w:vAlign w:val="center"/>
          </w:tcPr>
          <w:p w14:paraId="27A4FD4E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14:paraId="482E0A8E" w14:textId="77777777" w:rsidTr="00AB58FE">
        <w:tc>
          <w:tcPr>
            <w:tcW w:w="6379" w:type="dxa"/>
          </w:tcPr>
          <w:p w14:paraId="45C56573" w14:textId="77777777" w:rsidR="00784429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országi leányvállalat éves beszámolója (…. évre vonatkozóan ) és magyar fordítása</w:t>
            </w:r>
          </w:p>
        </w:tc>
        <w:tc>
          <w:tcPr>
            <w:tcW w:w="2693" w:type="dxa"/>
            <w:vAlign w:val="center"/>
          </w:tcPr>
          <w:p w14:paraId="40D1B588" w14:textId="77777777" w:rsidR="00784429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84429" w:rsidRPr="00BA7CB3" w14:paraId="7E01378E" w14:textId="77777777" w:rsidTr="00AB58FE">
        <w:tc>
          <w:tcPr>
            <w:tcW w:w="6379" w:type="dxa"/>
            <w:shd w:val="clear" w:color="auto" w:fill="00B0F0"/>
          </w:tcPr>
          <w:p w14:paraId="2957D5DC" w14:textId="77777777" w:rsidR="00784429" w:rsidRPr="000A71E9" w:rsidRDefault="00784429" w:rsidP="00AB58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564D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hu-HU"/>
              </w:rPr>
              <w:lastRenderedPageBreak/>
              <w:t>Egyéb dokumentumok:</w:t>
            </w:r>
            <w:r w:rsidRPr="006564D6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693" w:type="dxa"/>
            <w:shd w:val="clear" w:color="auto" w:fill="00B0F0"/>
          </w:tcPr>
          <w:p w14:paraId="29B41E75" w14:textId="77777777" w:rsidR="00784429" w:rsidRPr="006564D6" w:rsidRDefault="00784429" w:rsidP="00AB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564D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Benyújtásra került</w:t>
            </w:r>
          </w:p>
        </w:tc>
      </w:tr>
      <w:tr w:rsidR="00784429" w:rsidRPr="00BA7CB3" w14:paraId="2A7FF7A4" w14:textId="77777777" w:rsidTr="00AB58FE">
        <w:tc>
          <w:tcPr>
            <w:tcW w:w="6379" w:type="dxa"/>
          </w:tcPr>
          <w:p w14:paraId="0FBD469D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6B4AAA9B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84429" w:rsidRPr="00BA7CB3" w14:paraId="7218F8C2" w14:textId="77777777" w:rsidTr="00AB58FE">
        <w:tc>
          <w:tcPr>
            <w:tcW w:w="6379" w:type="dxa"/>
          </w:tcPr>
          <w:p w14:paraId="0A4C27D2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26A06394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84429" w:rsidRPr="00BA7CB3" w14:paraId="3413DCD0" w14:textId="77777777" w:rsidTr="00AB58FE">
        <w:tc>
          <w:tcPr>
            <w:tcW w:w="6379" w:type="dxa"/>
          </w:tcPr>
          <w:p w14:paraId="430C1C11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429DA01A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84429" w:rsidRPr="00BA7CB3" w14:paraId="69564955" w14:textId="77777777" w:rsidTr="00AB58FE">
        <w:tc>
          <w:tcPr>
            <w:tcW w:w="6379" w:type="dxa"/>
          </w:tcPr>
          <w:p w14:paraId="790AE975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32AB1BCD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84429" w:rsidRPr="00BA7CB3" w14:paraId="366F6147" w14:textId="77777777" w:rsidTr="00AB58FE">
        <w:tc>
          <w:tcPr>
            <w:tcW w:w="6379" w:type="dxa"/>
          </w:tcPr>
          <w:p w14:paraId="2E48351F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232AA7AD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84429" w:rsidRPr="00BA7CB3" w14:paraId="18F357A2" w14:textId="77777777" w:rsidTr="00AB58FE">
        <w:tc>
          <w:tcPr>
            <w:tcW w:w="6379" w:type="dxa"/>
          </w:tcPr>
          <w:p w14:paraId="69F3BAEE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46572A02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84429" w:rsidRPr="00BA7CB3" w14:paraId="0EC3C09C" w14:textId="77777777" w:rsidTr="00AB58FE">
        <w:tc>
          <w:tcPr>
            <w:tcW w:w="6379" w:type="dxa"/>
          </w:tcPr>
          <w:p w14:paraId="4A75B193" w14:textId="77777777" w:rsidR="00784429" w:rsidRPr="007C7546" w:rsidRDefault="00784429" w:rsidP="00AB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vAlign w:val="center"/>
          </w:tcPr>
          <w:p w14:paraId="202A386F" w14:textId="77777777" w:rsidR="00784429" w:rsidRPr="00891F9E" w:rsidRDefault="00784429" w:rsidP="00AB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E9C9BAE" w14:textId="77777777" w:rsidR="009B629E" w:rsidRDefault="009B629E" w:rsidP="0020579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F71C336" w14:textId="5811B7BB" w:rsidR="00927421" w:rsidRPr="0040509B" w:rsidRDefault="009B629E" w:rsidP="0020579A">
      <w:pPr>
        <w:pStyle w:val="Listaszerbekezds"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9274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revételek, megjegy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421" w:rsidRPr="0040509B" w14:paraId="53D58643" w14:textId="77777777" w:rsidTr="006578B1">
        <w:tc>
          <w:tcPr>
            <w:tcW w:w="9062" w:type="dxa"/>
            <w:shd w:val="clear" w:color="auto" w:fill="00B0F0"/>
          </w:tcPr>
          <w:p w14:paraId="4ADE7905" w14:textId="7AF61C34" w:rsidR="00927421" w:rsidRPr="00927421" w:rsidRDefault="008C5C81" w:rsidP="003F355F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mennyiben egyéb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módon szeretné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iegészíteni a jelentés egyes pontjait, akkor azt kérjük</w:t>
            </w:r>
            <w:r w:rsidR="009042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tt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egye meg</w:t>
            </w:r>
            <w:r w:rsidR="00FC752A"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</w:p>
        </w:tc>
      </w:tr>
      <w:tr w:rsidR="00927421" w:rsidRPr="0040509B" w14:paraId="40472104" w14:textId="77777777" w:rsidTr="004A7E8C">
        <w:trPr>
          <w:trHeight w:val="1266"/>
        </w:trPr>
        <w:tc>
          <w:tcPr>
            <w:tcW w:w="9062" w:type="dxa"/>
          </w:tcPr>
          <w:p w14:paraId="418CA330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4B5D4307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53E12E2C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00B52488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7FB5A405" w14:textId="766248ED" w:rsidR="005C30A1" w:rsidRDefault="005C30A1">
      <w:pPr>
        <w:rPr>
          <w:rFonts w:ascii="Times New Roman" w:hAnsi="Times New Roman" w:cs="Times New Roman"/>
        </w:rPr>
      </w:pPr>
    </w:p>
    <w:p w14:paraId="4CF7084A" w14:textId="7F475937" w:rsidR="004A7E8C" w:rsidRPr="0040509B" w:rsidRDefault="004A7E8C" w:rsidP="004A7E8C">
      <w:pPr>
        <w:pStyle w:val="Listaszerbekezds"/>
        <w:numPr>
          <w:ilvl w:val="0"/>
          <w:numId w:val="1"/>
        </w:numPr>
        <w:ind w:firstLine="66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4DAEC8DD" w14:textId="3342E77A" w:rsidR="004A7E8C" w:rsidRPr="004A7E8C" w:rsidRDefault="004A7E8C" w:rsidP="004A7E8C">
      <w:pPr>
        <w:pStyle w:val="Szvegtrzs2"/>
        <w:spacing w:after="0" w:line="240" w:lineRule="auto"/>
        <w:jc w:val="both"/>
      </w:pPr>
      <w:r w:rsidRPr="004A7E8C">
        <w:t xml:space="preserve">Alulírott, mint a projektet megvalósító </w:t>
      </w:r>
      <w:r w:rsidR="00B431D8">
        <w:t>K</w:t>
      </w:r>
      <w:r w:rsidRPr="004A7E8C">
        <w:t>edvezményezett, büntetőjogi felelősségem teljes tudatában nyilatkozom, hogy:</w:t>
      </w:r>
    </w:p>
    <w:p w14:paraId="455CA632" w14:textId="179CBD4B" w:rsidR="004A7E8C" w:rsidRPr="004A7E8C" w:rsidRDefault="004A7E8C" w:rsidP="004A7E8C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tésben megadott minden adat </w:t>
      </w:r>
      <w:r w:rsidR="00710B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információ </w:t>
      </w: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megalapozott és a valóságnak megfelelő;</w:t>
      </w:r>
    </w:p>
    <w:p w14:paraId="0E6092D3" w14:textId="77777777" w:rsidR="004A7E8C" w:rsidRPr="004A7E8C" w:rsidRDefault="004A7E8C" w:rsidP="004A7E8C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atkozat másolatai és az elektronikus formátumú verziója az eredeti példányokkal mindenben megegyeznek;</w:t>
      </w:r>
    </w:p>
    <w:p w14:paraId="29ED6725" w14:textId="1C51A455" w:rsidR="004A7E8C" w:rsidRPr="00EB6FD1" w:rsidRDefault="004A7E8C" w:rsidP="004A7E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4A7E8C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ással kapcsolatos eredeti dokumentumok a helyszínen elkülönítetten vannak nyilvántartva, és megőrzésre kerülnek a támogatás odaítélését követő 10 évig</w:t>
      </w:r>
      <w:r w:rsidR="00EB6FD1">
        <w:t>;</w:t>
      </w:r>
    </w:p>
    <w:p w14:paraId="5F5F6E4B" w14:textId="448C132C" w:rsidR="00EB6FD1" w:rsidRPr="00EB6FD1" w:rsidRDefault="00EB6FD1" w:rsidP="00EB6FD1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6FD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éstételi időszakban az általam képviselt szervezet</w:t>
      </w:r>
      <w:r w:rsidR="00010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661" w:rsidRPr="004616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v státuszára hatást gyakorló adataiban </w:t>
      </w:r>
      <w:r w:rsidRPr="00EB6FD1">
        <w:rPr>
          <w:rFonts w:ascii="Times New Roman" w:eastAsia="Times New Roman" w:hAnsi="Times New Roman" w:cs="Times New Roman"/>
          <w:sz w:val="24"/>
          <w:szCs w:val="24"/>
          <w:lang w:eastAsia="hu-HU"/>
        </w:rPr>
        <w:t>nem történt változás, illetve minden változással kapcsolatban a Támogatási szerződés 5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B6F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 szerinti bejelentési kötelezettségemnek eleget tettem.</w:t>
      </w:r>
    </w:p>
    <w:p w14:paraId="229E3CF4" w14:textId="77777777" w:rsidR="00772DB1" w:rsidRDefault="00772DB1" w:rsidP="0040509B">
      <w:pPr>
        <w:pStyle w:val="Szvegtrzs21"/>
        <w:spacing w:line="276" w:lineRule="auto"/>
        <w:rPr>
          <w:sz w:val="22"/>
          <w:szCs w:val="22"/>
        </w:rPr>
      </w:pPr>
    </w:p>
    <w:p w14:paraId="4DB1FA13" w14:textId="63327ACF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: ……………, 20..........................</w:t>
      </w:r>
    </w:p>
    <w:p w14:paraId="3FD382CB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304D820F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4FDD1E0A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14:paraId="49A901FA" w14:textId="100D0B70" w:rsidR="005C30A1" w:rsidRPr="0040509B" w:rsidRDefault="0040509B" w:rsidP="00A728FD">
      <w:pPr>
        <w:pStyle w:val="Szvegtrzs21"/>
        <w:spacing w:line="276" w:lineRule="auto"/>
        <w:ind w:left="4248"/>
        <w:jc w:val="center"/>
      </w:pPr>
      <w:r w:rsidRPr="0040509B">
        <w:rPr>
          <w:sz w:val="22"/>
          <w:szCs w:val="22"/>
        </w:rPr>
        <w:t>Kedvezményezett cégszerű aláírása</w:t>
      </w:r>
    </w:p>
    <w:sectPr w:rsidR="005C30A1" w:rsidRPr="0040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41DC" w14:textId="77777777" w:rsidR="0021295F" w:rsidRDefault="0021295F" w:rsidP="0021295F">
      <w:pPr>
        <w:spacing w:after="0" w:line="240" w:lineRule="auto"/>
      </w:pPr>
      <w:r>
        <w:separator/>
      </w:r>
    </w:p>
  </w:endnote>
  <w:endnote w:type="continuationSeparator" w:id="0">
    <w:p w14:paraId="0648360F" w14:textId="77777777" w:rsidR="0021295F" w:rsidRDefault="0021295F" w:rsidP="0021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01F7" w14:textId="77777777" w:rsidR="0021295F" w:rsidRDefault="0021295F" w:rsidP="0021295F">
      <w:pPr>
        <w:spacing w:after="0" w:line="240" w:lineRule="auto"/>
      </w:pPr>
      <w:r>
        <w:separator/>
      </w:r>
    </w:p>
  </w:footnote>
  <w:footnote w:type="continuationSeparator" w:id="0">
    <w:p w14:paraId="03ADB021" w14:textId="77777777" w:rsidR="0021295F" w:rsidRDefault="0021295F" w:rsidP="0021295F">
      <w:pPr>
        <w:spacing w:after="0" w:line="240" w:lineRule="auto"/>
      </w:pPr>
      <w:r>
        <w:continuationSeparator/>
      </w:r>
    </w:p>
  </w:footnote>
  <w:footnote w:id="1">
    <w:p w14:paraId="2362C309" w14:textId="0F09705F" w:rsidR="001A1230" w:rsidRPr="007C4BB8" w:rsidRDefault="001A1230" w:rsidP="001A1230">
      <w:pPr>
        <w:pStyle w:val="Lbjegyzetszveg"/>
        <w:jc w:val="both"/>
        <w:rPr>
          <w:sz w:val="18"/>
          <w:szCs w:val="18"/>
        </w:rPr>
      </w:pPr>
      <w:r w:rsidRPr="007C4BB8">
        <w:rPr>
          <w:rStyle w:val="Lbjegyzet-hivatkozs"/>
          <w:sz w:val="18"/>
          <w:szCs w:val="18"/>
        </w:rPr>
        <w:footnoteRef/>
      </w:r>
      <w:r w:rsidRPr="007C4BB8">
        <w:rPr>
          <w:sz w:val="18"/>
          <w:szCs w:val="18"/>
        </w:rPr>
        <w:t xml:space="preserve"> Pályázati </w:t>
      </w:r>
      <w:r>
        <w:rPr>
          <w:sz w:val="18"/>
          <w:szCs w:val="18"/>
        </w:rPr>
        <w:t>Űrlap</w:t>
      </w:r>
      <w:r w:rsidRPr="007C4BB8">
        <w:rPr>
          <w:sz w:val="18"/>
          <w:szCs w:val="18"/>
        </w:rPr>
        <w:t xml:space="preserve"> </w:t>
      </w:r>
      <w:r>
        <w:rPr>
          <w:sz w:val="18"/>
          <w:szCs w:val="18"/>
        </w:rPr>
        <w:t>1.</w:t>
      </w:r>
      <w:r w:rsidRPr="007C4BB8">
        <w:rPr>
          <w:sz w:val="18"/>
          <w:szCs w:val="18"/>
        </w:rPr>
        <w:t xml:space="preserve"> pontja alapján. Amennyiben a projektnek több megvalósítási helyszíne is volt, kérjük, plusz sor beszúrásával bővítse a táblázatot. </w:t>
      </w:r>
    </w:p>
  </w:footnote>
  <w:footnote w:id="2">
    <w:p w14:paraId="6BF5C31D" w14:textId="471FACDD" w:rsidR="00277F1F" w:rsidRPr="00F835B8" w:rsidRDefault="00277F1F" w:rsidP="00F835B8">
      <w:pPr>
        <w:pStyle w:val="Lbjegyzetszveg"/>
        <w:jc w:val="both"/>
        <w:rPr>
          <w:sz w:val="18"/>
          <w:szCs w:val="18"/>
        </w:rPr>
      </w:pPr>
      <w:r w:rsidRPr="00F835B8">
        <w:rPr>
          <w:rStyle w:val="Lbjegyzet-hivatkozs"/>
          <w:sz w:val="18"/>
          <w:szCs w:val="18"/>
        </w:rPr>
        <w:footnoteRef/>
      </w:r>
      <w:r w:rsidRPr="00F835B8">
        <w:rPr>
          <w:sz w:val="18"/>
          <w:szCs w:val="18"/>
        </w:rPr>
        <w:t xml:space="preserve"> A Kedvezményezett a Támogatási szerződés 2.3. pontja alapján meghatározott fenntartási idősza</w:t>
      </w:r>
      <w:r w:rsidR="00750526" w:rsidRPr="00F835B8">
        <w:rPr>
          <w:sz w:val="18"/>
          <w:szCs w:val="18"/>
        </w:rPr>
        <w:t>kban évente, az adott évre vonatkozóan a következő év június 30-ig fenntartási jelentést</w:t>
      </w:r>
      <w:r w:rsidR="00DB7E3D">
        <w:rPr>
          <w:sz w:val="18"/>
          <w:szCs w:val="18"/>
        </w:rPr>
        <w:t xml:space="preserve"> köteles/szükséges</w:t>
      </w:r>
      <w:r w:rsidR="00750526" w:rsidRPr="00F835B8">
        <w:rPr>
          <w:sz w:val="18"/>
          <w:szCs w:val="18"/>
        </w:rPr>
        <w:t xml:space="preserve"> benyújtani.</w:t>
      </w:r>
      <w:r w:rsidR="004A6D07">
        <w:rPr>
          <w:sz w:val="18"/>
          <w:szCs w:val="18"/>
        </w:rPr>
        <w:t xml:space="preserve"> </w:t>
      </w:r>
      <w:r w:rsidR="004A6D07" w:rsidRPr="001A1230">
        <w:rPr>
          <w:sz w:val="18"/>
          <w:szCs w:val="18"/>
        </w:rPr>
        <w:t>Törtév esetén a Támogató által meghatározott időszakra vonatkozóan szükséges benyújtani a fenntartási jelentést.</w:t>
      </w:r>
    </w:p>
  </w:footnote>
  <w:footnote w:id="3">
    <w:p w14:paraId="1A01FE67" w14:textId="0C1901C7" w:rsidR="00591FF6" w:rsidRDefault="00591F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60815">
        <w:rPr>
          <w:sz w:val="18"/>
          <w:szCs w:val="18"/>
        </w:rPr>
        <w:t>Megfelelő aláhúzandó.</w:t>
      </w:r>
    </w:p>
  </w:footnote>
  <w:footnote w:id="4">
    <w:p w14:paraId="39EDB39D" w14:textId="73B83E38" w:rsidR="00084122" w:rsidRDefault="00084122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778BF">
        <w:rPr>
          <w:sz w:val="18"/>
          <w:szCs w:val="18"/>
        </w:rPr>
        <w:t xml:space="preserve">Amennyiben az éves beszámoló elérhető az e-beszamolo.hu portálon, </w:t>
      </w:r>
      <w:r>
        <w:rPr>
          <w:sz w:val="18"/>
          <w:szCs w:val="18"/>
        </w:rPr>
        <w:t>a beszámoló benyújtása nem szükséges.</w:t>
      </w:r>
    </w:p>
  </w:footnote>
  <w:footnote w:id="5">
    <w:p w14:paraId="583C19E2" w14:textId="3BDD4D82" w:rsidR="00084122" w:rsidRDefault="00084122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B072E">
        <w:rPr>
          <w:sz w:val="18"/>
          <w:szCs w:val="18"/>
        </w:rPr>
        <w:t>A bázisév megadása szükséges.</w:t>
      </w:r>
    </w:p>
  </w:footnote>
  <w:footnote w:id="6">
    <w:p w14:paraId="0095AA5E" w14:textId="20015178" w:rsidR="005B705D" w:rsidRDefault="005B705D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B705D">
        <w:rPr>
          <w:sz w:val="18"/>
          <w:szCs w:val="18"/>
        </w:rPr>
        <w:t xml:space="preserve">A </w:t>
      </w:r>
      <w:r w:rsidR="00A3501E">
        <w:rPr>
          <w:sz w:val="18"/>
          <w:szCs w:val="18"/>
        </w:rPr>
        <w:t xml:space="preserve">vállalt </w:t>
      </w:r>
      <w:r w:rsidRPr="005B705D">
        <w:rPr>
          <w:sz w:val="18"/>
          <w:szCs w:val="18"/>
        </w:rPr>
        <w:t>célérték a fenntartási időszak első két évében teljesítendő</w:t>
      </w:r>
      <w:r w:rsidR="00A3501E">
        <w:rPr>
          <w:sz w:val="18"/>
          <w:szCs w:val="18"/>
        </w:rPr>
        <w:t>, kérjük, ennek figyelembevételével szíveskedjenek megadni az indikátor tényértéket.</w:t>
      </w:r>
    </w:p>
  </w:footnote>
  <w:footnote w:id="7">
    <w:p w14:paraId="78DFC2CD" w14:textId="2111758B" w:rsidR="00084122" w:rsidRDefault="00084122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A7E78">
        <w:rPr>
          <w:sz w:val="18"/>
          <w:szCs w:val="18"/>
        </w:rPr>
        <w:t>Amennyiben a vállalás nem releváns, kérjük „Nem releváns” jelöléssel töltse ki a vonatkozó cellákat.</w:t>
      </w:r>
    </w:p>
  </w:footnote>
  <w:footnote w:id="8">
    <w:p w14:paraId="6BF9563F" w14:textId="02FFFA37" w:rsidR="00BC0D76" w:rsidRDefault="00BC0D76" w:rsidP="008E57B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E57BF">
        <w:rPr>
          <w:sz w:val="18"/>
          <w:szCs w:val="18"/>
        </w:rPr>
        <w:t>Amennyiben a beruházáshoz kapcsolódóan a projekt a fenntartási időszakra vonatkozó vállalást tartalmaz, kérjük, a [</w:t>
      </w:r>
      <w:proofErr w:type="gramStart"/>
      <w:r w:rsidRPr="008E57BF">
        <w:rPr>
          <w:sz w:val="18"/>
          <w:szCs w:val="18"/>
        </w:rPr>
        <w:t>….</w:t>
      </w:r>
      <w:proofErr w:type="gramEnd"/>
      <w:r w:rsidRPr="008E57BF">
        <w:rPr>
          <w:sz w:val="18"/>
          <w:szCs w:val="18"/>
        </w:rPr>
        <w:t>] helyen nevezze meg a számszerűsíth</w:t>
      </w:r>
      <w:r w:rsidR="00A22B06">
        <w:rPr>
          <w:sz w:val="18"/>
          <w:szCs w:val="18"/>
        </w:rPr>
        <w:t>ető vállalást vagy eredményt a T</w:t>
      </w:r>
      <w:r w:rsidRPr="008E57BF">
        <w:rPr>
          <w:sz w:val="18"/>
          <w:szCs w:val="18"/>
        </w:rPr>
        <w:t>ámogatási szerződéssel összhangban. Kérjük, zárójelben szíveskedjen a mértékegységet is megadni. Több vállalás esetén a sorok másolhatók és sokszorosíthatók. Amennyiben a pont nem releváns, kérjük „Nem releváns” jelöléssel töltse ki a vonatkozó cellákat.</w:t>
      </w:r>
    </w:p>
  </w:footnote>
  <w:footnote w:id="9">
    <w:p w14:paraId="5B28EBCB" w14:textId="4D897318" w:rsidR="004E5A78" w:rsidRDefault="004E5A78" w:rsidP="00B66F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66FDF">
        <w:rPr>
          <w:sz w:val="18"/>
          <w:szCs w:val="18"/>
        </w:rPr>
        <w:t xml:space="preserve">A Pályázati útmutató XII. A projekt végrehajtására vonatkozó szabályok 5. </w:t>
      </w:r>
      <w:r w:rsidR="00B66FDF" w:rsidRPr="00B66FDF">
        <w:rPr>
          <w:sz w:val="18"/>
          <w:szCs w:val="18"/>
        </w:rPr>
        <w:t>Projektek fenntartása pontja alapján „Ha a támogatott tevékenység beruházás, a beruházással létrehozott vagyon - ha az a</w:t>
      </w:r>
      <w:r w:rsidR="00B66FDF">
        <w:rPr>
          <w:sz w:val="18"/>
          <w:szCs w:val="18"/>
        </w:rPr>
        <w:t xml:space="preserve"> </w:t>
      </w:r>
      <w:r w:rsidR="00C50EB2">
        <w:rPr>
          <w:sz w:val="18"/>
          <w:szCs w:val="18"/>
        </w:rPr>
        <w:t>K</w:t>
      </w:r>
      <w:r w:rsidR="00B66FDF" w:rsidRPr="00B66FDF">
        <w:rPr>
          <w:sz w:val="18"/>
          <w:szCs w:val="18"/>
        </w:rPr>
        <w:t>edvezményezett tulajdonába</w:t>
      </w:r>
      <w:r w:rsidR="00A22B06">
        <w:rPr>
          <w:sz w:val="18"/>
          <w:szCs w:val="18"/>
        </w:rPr>
        <w:t xml:space="preserve"> vagy vagyonkezelésébe kerül - T</w:t>
      </w:r>
      <w:r w:rsidR="00B66FDF" w:rsidRPr="00B66FDF">
        <w:rPr>
          <w:sz w:val="18"/>
          <w:szCs w:val="18"/>
        </w:rPr>
        <w:t>ámogatási szerződésben</w:t>
      </w:r>
      <w:r w:rsidR="00B66FDF">
        <w:rPr>
          <w:sz w:val="18"/>
          <w:szCs w:val="18"/>
        </w:rPr>
        <w:t xml:space="preserve"> </w:t>
      </w:r>
      <w:r w:rsidR="00B66FDF" w:rsidRPr="00B66FDF">
        <w:rPr>
          <w:sz w:val="18"/>
          <w:szCs w:val="18"/>
        </w:rPr>
        <w:t>meghatározott időpontig csak a Támogató előzetes jóváhagyásával és a Támogató döntése</w:t>
      </w:r>
      <w:r w:rsidR="00B66FDF">
        <w:rPr>
          <w:sz w:val="18"/>
          <w:szCs w:val="18"/>
        </w:rPr>
        <w:t xml:space="preserve"> </w:t>
      </w:r>
      <w:r w:rsidR="00B66FDF" w:rsidRPr="00B66FDF">
        <w:rPr>
          <w:sz w:val="18"/>
          <w:szCs w:val="18"/>
        </w:rPr>
        <w:t>alapján a foglalkoztatási, a szolgáltatási és az egyéb kötelezettségek átvállalásával,</w:t>
      </w:r>
      <w:r w:rsidR="00B66FDF">
        <w:rPr>
          <w:sz w:val="18"/>
          <w:szCs w:val="18"/>
        </w:rPr>
        <w:t xml:space="preserve"> </w:t>
      </w:r>
      <w:r w:rsidR="00B66FDF" w:rsidRPr="00B66FDF">
        <w:rPr>
          <w:sz w:val="18"/>
          <w:szCs w:val="18"/>
        </w:rPr>
        <w:t>átruházásával idegeníthető el, adható bérbe vagy más használatába, illetve terhelhető meg.”</w:t>
      </w:r>
      <w:r w:rsidR="00B66FDF">
        <w:rPr>
          <w:sz w:val="18"/>
          <w:szCs w:val="18"/>
        </w:rPr>
        <w:t xml:space="preserve"> Kérjük, a fentiek alapján jelezze a</w:t>
      </w:r>
      <w:r w:rsidR="00404A64">
        <w:rPr>
          <w:sz w:val="18"/>
          <w:szCs w:val="18"/>
        </w:rPr>
        <w:t xml:space="preserve"> beszerzett eszközök és a felújított ingatlan használatával kapcsolatos esetleges változásokat.</w:t>
      </w:r>
    </w:p>
  </w:footnote>
  <w:footnote w:id="10">
    <w:p w14:paraId="20B22EA7" w14:textId="77777777" w:rsidR="00750526" w:rsidRPr="0088584C" w:rsidRDefault="00750526">
      <w:pPr>
        <w:pStyle w:val="Lbjegyzetszveg"/>
        <w:rPr>
          <w:sz w:val="18"/>
          <w:szCs w:val="18"/>
        </w:rPr>
      </w:pPr>
      <w:r w:rsidRPr="0088584C">
        <w:rPr>
          <w:rStyle w:val="Lbjegyzet-hivatkozs"/>
          <w:sz w:val="18"/>
          <w:szCs w:val="18"/>
        </w:rPr>
        <w:footnoteRef/>
      </w:r>
      <w:r w:rsidRPr="0088584C">
        <w:rPr>
          <w:sz w:val="18"/>
          <w:szCs w:val="18"/>
        </w:rPr>
        <w:t xml:space="preserve">   Kérjük a megfelelő válasz aláhúzását.</w:t>
      </w:r>
    </w:p>
  </w:footnote>
  <w:footnote w:id="11">
    <w:p w14:paraId="06C0E2B0" w14:textId="77777777" w:rsidR="00784429" w:rsidRPr="00CC4FEC" w:rsidRDefault="00784429" w:rsidP="00784429">
      <w:pPr>
        <w:pStyle w:val="Lbjegyzetszveg"/>
        <w:rPr>
          <w:sz w:val="18"/>
          <w:szCs w:val="18"/>
        </w:rPr>
      </w:pPr>
      <w:r w:rsidRPr="00CC4FEC">
        <w:rPr>
          <w:rStyle w:val="Lbjegyzet-hivatkozs"/>
          <w:sz w:val="18"/>
          <w:szCs w:val="18"/>
        </w:rPr>
        <w:footnoteRef/>
      </w:r>
      <w:r w:rsidRPr="00CC4FEC">
        <w:rPr>
          <w:sz w:val="18"/>
          <w:szCs w:val="18"/>
        </w:rPr>
        <w:t xml:space="preserve"> Kérjük töltse ki a vonatkozó évet.</w:t>
      </w:r>
    </w:p>
  </w:footnote>
  <w:footnote w:id="12">
    <w:p w14:paraId="30C52E63" w14:textId="0E947B2A" w:rsidR="00784429" w:rsidRDefault="00784429" w:rsidP="00784429">
      <w:pPr>
        <w:pStyle w:val="Lbjegyzetszveg"/>
        <w:jc w:val="both"/>
      </w:pPr>
      <w:r w:rsidRPr="00CC4FEC">
        <w:rPr>
          <w:rStyle w:val="Lbjegyzet-hivatkozs"/>
          <w:sz w:val="18"/>
          <w:szCs w:val="18"/>
        </w:rPr>
        <w:footnoteRef/>
      </w:r>
      <w:r w:rsidRPr="00CC4FEC">
        <w:rPr>
          <w:sz w:val="18"/>
          <w:szCs w:val="18"/>
        </w:rPr>
        <w:t xml:space="preserve"> </w:t>
      </w:r>
      <w:r w:rsidRPr="00097190">
        <w:rPr>
          <w:sz w:val="18"/>
          <w:szCs w:val="18"/>
        </w:rPr>
        <w:t xml:space="preserve">Céges adatokban, tulajdonosi szerkezetben történt változás esetén hatályos alapító okirat, társasági szerződés, cégkivonat, vagy kiegészítő melléklet – melyből egyértelműen látszik a tulajdonrész és a szavazati jog – hitelesített másolatának benyújtása szükséges. </w:t>
      </w:r>
      <w:r w:rsidR="00D342FE" w:rsidRPr="006564D6">
        <w:rPr>
          <w:sz w:val="18"/>
          <w:szCs w:val="18"/>
        </w:rPr>
        <w:t>A célországi beruházáshoz kapcsolódó dokumentumokat az 6. lábjegyzet szerint szükséges benyújtani.</w:t>
      </w:r>
      <w:r w:rsidR="00D342FE">
        <w:rPr>
          <w:sz w:val="18"/>
          <w:szCs w:val="18"/>
        </w:rPr>
        <w:t xml:space="preserve"> </w:t>
      </w:r>
      <w:r w:rsidR="00D342FE" w:rsidRPr="000212C0">
        <w:rPr>
          <w:b/>
          <w:bCs/>
          <w:sz w:val="18"/>
          <w:szCs w:val="18"/>
        </w:rPr>
        <w:t>Felhívjuk a figyelmet, hogy ü</w:t>
      </w:r>
      <w:r w:rsidRPr="000212C0">
        <w:rPr>
          <w:b/>
          <w:bCs/>
          <w:sz w:val="18"/>
          <w:szCs w:val="18"/>
        </w:rPr>
        <w:t xml:space="preserve">zleti terv </w:t>
      </w:r>
      <w:r w:rsidR="00D342FE" w:rsidRPr="000212C0">
        <w:rPr>
          <w:b/>
          <w:bCs/>
          <w:sz w:val="18"/>
          <w:szCs w:val="18"/>
        </w:rPr>
        <w:t xml:space="preserve">fenntartási időszakban történő </w:t>
      </w:r>
      <w:r w:rsidRPr="000212C0">
        <w:rPr>
          <w:b/>
          <w:bCs/>
          <w:sz w:val="18"/>
          <w:szCs w:val="18"/>
        </w:rPr>
        <w:t>módosulása esetén módosított üzleti terv benyújtása</w:t>
      </w:r>
      <w:r w:rsidR="00D342FE" w:rsidRPr="000212C0">
        <w:rPr>
          <w:b/>
          <w:bCs/>
          <w:sz w:val="18"/>
          <w:szCs w:val="18"/>
        </w:rPr>
        <w:t xml:space="preserve"> is</w:t>
      </w:r>
      <w:r w:rsidRPr="000212C0">
        <w:rPr>
          <w:b/>
          <w:bCs/>
          <w:sz w:val="18"/>
          <w:szCs w:val="18"/>
        </w:rPr>
        <w:t xml:space="preserve"> szükséges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E52"/>
    <w:multiLevelType w:val="hybridMultilevel"/>
    <w:tmpl w:val="744AB6EE"/>
    <w:lvl w:ilvl="0" w:tplc="7BF0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9E3"/>
    <w:multiLevelType w:val="hybridMultilevel"/>
    <w:tmpl w:val="42DA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608D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B12C8E"/>
    <w:multiLevelType w:val="hybridMultilevel"/>
    <w:tmpl w:val="EE1E877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8631F"/>
    <w:multiLevelType w:val="hybridMultilevel"/>
    <w:tmpl w:val="59E2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6D25"/>
    <w:multiLevelType w:val="hybridMultilevel"/>
    <w:tmpl w:val="4B56A2D0"/>
    <w:lvl w:ilvl="0" w:tplc="B748EF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E5E7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1"/>
    <w:rsid w:val="00000512"/>
    <w:rsid w:val="000101B8"/>
    <w:rsid w:val="000212C0"/>
    <w:rsid w:val="0002531E"/>
    <w:rsid w:val="00035680"/>
    <w:rsid w:val="0004451D"/>
    <w:rsid w:val="000648EE"/>
    <w:rsid w:val="00084122"/>
    <w:rsid w:val="00094B28"/>
    <w:rsid w:val="000C22D1"/>
    <w:rsid w:val="000C42C6"/>
    <w:rsid w:val="000D3193"/>
    <w:rsid w:val="00124A52"/>
    <w:rsid w:val="00132C25"/>
    <w:rsid w:val="001603E5"/>
    <w:rsid w:val="001A1230"/>
    <w:rsid w:val="001A7E78"/>
    <w:rsid w:val="001D139F"/>
    <w:rsid w:val="001F43DA"/>
    <w:rsid w:val="001F6DF6"/>
    <w:rsid w:val="0020579A"/>
    <w:rsid w:val="002076E4"/>
    <w:rsid w:val="0021295F"/>
    <w:rsid w:val="00242113"/>
    <w:rsid w:val="00245C1C"/>
    <w:rsid w:val="00256DAC"/>
    <w:rsid w:val="00260814"/>
    <w:rsid w:val="00277F1F"/>
    <w:rsid w:val="002A22A0"/>
    <w:rsid w:val="002B6D82"/>
    <w:rsid w:val="002D0EBC"/>
    <w:rsid w:val="003139F5"/>
    <w:rsid w:val="00317DC6"/>
    <w:rsid w:val="00320F49"/>
    <w:rsid w:val="00343990"/>
    <w:rsid w:val="00346C78"/>
    <w:rsid w:val="003776E8"/>
    <w:rsid w:val="00377BAC"/>
    <w:rsid w:val="00385A89"/>
    <w:rsid w:val="00393827"/>
    <w:rsid w:val="00397066"/>
    <w:rsid w:val="003C7DF9"/>
    <w:rsid w:val="003F355F"/>
    <w:rsid w:val="00402CDA"/>
    <w:rsid w:val="00404A64"/>
    <w:rsid w:val="0040509B"/>
    <w:rsid w:val="00405936"/>
    <w:rsid w:val="004324F3"/>
    <w:rsid w:val="00461661"/>
    <w:rsid w:val="004778BF"/>
    <w:rsid w:val="004947DB"/>
    <w:rsid w:val="004A17B8"/>
    <w:rsid w:val="004A6D07"/>
    <w:rsid w:val="004A7E8C"/>
    <w:rsid w:val="004B072E"/>
    <w:rsid w:val="004B3643"/>
    <w:rsid w:val="004B513D"/>
    <w:rsid w:val="004D704F"/>
    <w:rsid w:val="004E5A78"/>
    <w:rsid w:val="004E7F1E"/>
    <w:rsid w:val="0052000E"/>
    <w:rsid w:val="00522B02"/>
    <w:rsid w:val="00522B3D"/>
    <w:rsid w:val="00533C4E"/>
    <w:rsid w:val="00535B5A"/>
    <w:rsid w:val="00535D20"/>
    <w:rsid w:val="00543110"/>
    <w:rsid w:val="00550159"/>
    <w:rsid w:val="00567929"/>
    <w:rsid w:val="00577550"/>
    <w:rsid w:val="00577906"/>
    <w:rsid w:val="0058069E"/>
    <w:rsid w:val="00581D78"/>
    <w:rsid w:val="00591FF6"/>
    <w:rsid w:val="005967B9"/>
    <w:rsid w:val="005A075E"/>
    <w:rsid w:val="005A7B7A"/>
    <w:rsid w:val="005B705D"/>
    <w:rsid w:val="005C30A1"/>
    <w:rsid w:val="005D03E0"/>
    <w:rsid w:val="005F098A"/>
    <w:rsid w:val="00611779"/>
    <w:rsid w:val="00656EF8"/>
    <w:rsid w:val="0068222A"/>
    <w:rsid w:val="00684162"/>
    <w:rsid w:val="006C3E89"/>
    <w:rsid w:val="006C4397"/>
    <w:rsid w:val="007102FE"/>
    <w:rsid w:val="00710B47"/>
    <w:rsid w:val="00750526"/>
    <w:rsid w:val="007537B2"/>
    <w:rsid w:val="00754F4E"/>
    <w:rsid w:val="00765A60"/>
    <w:rsid w:val="00772DB1"/>
    <w:rsid w:val="007735B9"/>
    <w:rsid w:val="00775266"/>
    <w:rsid w:val="00784429"/>
    <w:rsid w:val="007B5043"/>
    <w:rsid w:val="007C0B36"/>
    <w:rsid w:val="007C0F97"/>
    <w:rsid w:val="007C4BB8"/>
    <w:rsid w:val="008312E9"/>
    <w:rsid w:val="00863C18"/>
    <w:rsid w:val="00870726"/>
    <w:rsid w:val="008875E0"/>
    <w:rsid w:val="00891F9E"/>
    <w:rsid w:val="008B64E6"/>
    <w:rsid w:val="008C59BE"/>
    <w:rsid w:val="008C5C81"/>
    <w:rsid w:val="008E02A5"/>
    <w:rsid w:val="008E57BF"/>
    <w:rsid w:val="008F6B56"/>
    <w:rsid w:val="0090423C"/>
    <w:rsid w:val="00907C2E"/>
    <w:rsid w:val="00916386"/>
    <w:rsid w:val="00927421"/>
    <w:rsid w:val="0095365A"/>
    <w:rsid w:val="0095709E"/>
    <w:rsid w:val="009A2FFD"/>
    <w:rsid w:val="009B26C6"/>
    <w:rsid w:val="009B414B"/>
    <w:rsid w:val="009B629E"/>
    <w:rsid w:val="009D1753"/>
    <w:rsid w:val="009D1AEA"/>
    <w:rsid w:val="009D3574"/>
    <w:rsid w:val="009D7A45"/>
    <w:rsid w:val="009E2C86"/>
    <w:rsid w:val="00A149EC"/>
    <w:rsid w:val="00A216F9"/>
    <w:rsid w:val="00A22B06"/>
    <w:rsid w:val="00A2580C"/>
    <w:rsid w:val="00A26872"/>
    <w:rsid w:val="00A3501E"/>
    <w:rsid w:val="00A616E4"/>
    <w:rsid w:val="00A728FD"/>
    <w:rsid w:val="00A75C04"/>
    <w:rsid w:val="00AA6BEB"/>
    <w:rsid w:val="00AB2FC2"/>
    <w:rsid w:val="00AB378E"/>
    <w:rsid w:val="00AF2149"/>
    <w:rsid w:val="00B11770"/>
    <w:rsid w:val="00B33F43"/>
    <w:rsid w:val="00B3635B"/>
    <w:rsid w:val="00B431D8"/>
    <w:rsid w:val="00B64D06"/>
    <w:rsid w:val="00B66FDF"/>
    <w:rsid w:val="00B80374"/>
    <w:rsid w:val="00BA7CB3"/>
    <w:rsid w:val="00BC0D76"/>
    <w:rsid w:val="00BC2730"/>
    <w:rsid w:val="00BE2BE1"/>
    <w:rsid w:val="00BF1C4E"/>
    <w:rsid w:val="00C32C4F"/>
    <w:rsid w:val="00C504FF"/>
    <w:rsid w:val="00C50EB2"/>
    <w:rsid w:val="00C52BDC"/>
    <w:rsid w:val="00C6720F"/>
    <w:rsid w:val="00CD5628"/>
    <w:rsid w:val="00CE075D"/>
    <w:rsid w:val="00CE48E8"/>
    <w:rsid w:val="00CE7607"/>
    <w:rsid w:val="00D06C29"/>
    <w:rsid w:val="00D32CE0"/>
    <w:rsid w:val="00D33491"/>
    <w:rsid w:val="00D342FE"/>
    <w:rsid w:val="00D60903"/>
    <w:rsid w:val="00D81845"/>
    <w:rsid w:val="00D81917"/>
    <w:rsid w:val="00DA2A03"/>
    <w:rsid w:val="00DB7E3D"/>
    <w:rsid w:val="00DE4461"/>
    <w:rsid w:val="00E02B68"/>
    <w:rsid w:val="00E422D2"/>
    <w:rsid w:val="00E843A8"/>
    <w:rsid w:val="00E87EC0"/>
    <w:rsid w:val="00EB6FD1"/>
    <w:rsid w:val="00EE1ADE"/>
    <w:rsid w:val="00EE7657"/>
    <w:rsid w:val="00EF1249"/>
    <w:rsid w:val="00F42B1B"/>
    <w:rsid w:val="00F4445E"/>
    <w:rsid w:val="00F45B02"/>
    <w:rsid w:val="00F60815"/>
    <w:rsid w:val="00F835B8"/>
    <w:rsid w:val="00F859C6"/>
    <w:rsid w:val="00FB23A0"/>
    <w:rsid w:val="00FB57D5"/>
    <w:rsid w:val="00FC0D7C"/>
    <w:rsid w:val="00FC752A"/>
    <w:rsid w:val="00FD1EB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973"/>
  <w15:chartTrackingRefBased/>
  <w15:docId w15:val="{9981248C-CE9F-49F0-8D26-658BCA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6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0A1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5C30A1"/>
    <w:pPr>
      <w:spacing w:before="120" w:after="120"/>
      <w:jc w:val="both"/>
    </w:pPr>
    <w:rPr>
      <w:rFonts w:ascii="Lucida Sans Unicode" w:eastAsia="Calibri" w:hAnsi="Lucida Sans Unicode" w:cs="Lucida Sans Unicode"/>
      <w:color w:val="404040"/>
      <w:sz w:val="20"/>
    </w:rPr>
  </w:style>
  <w:style w:type="character" w:customStyle="1" w:styleId="ECbekezdsChar">
    <w:name w:val="EC_bekezdés Char"/>
    <w:link w:val="ECbekezds"/>
    <w:rsid w:val="005C30A1"/>
    <w:rPr>
      <w:rFonts w:ascii="Lucida Sans Unicode" w:eastAsia="Calibri" w:hAnsi="Lucida Sans Unicode" w:cs="Lucida Sans Unicode"/>
      <w:color w:val="404040"/>
      <w:sz w:val="20"/>
    </w:rPr>
  </w:style>
  <w:style w:type="paragraph" w:customStyle="1" w:styleId="Szvegtrzs21">
    <w:name w:val="Szövegtörzs 21"/>
    <w:basedOn w:val="Norml"/>
    <w:rsid w:val="00405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B6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B6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B6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D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D8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8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rsid w:val="004A7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A7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29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29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404-0A61-4479-831F-38E1190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Husza Enikő</cp:lastModifiedBy>
  <cp:revision>2</cp:revision>
  <dcterms:created xsi:type="dcterms:W3CDTF">2023-06-09T13:01:00Z</dcterms:created>
  <dcterms:modified xsi:type="dcterms:W3CDTF">2023-06-09T13:01:00Z</dcterms:modified>
</cp:coreProperties>
</file>